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84271B">
        <w:trPr>
          <w:trHeight w:val="11358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84271B" w:rsidRDefault="0084271B" w:rsidP="00DE468F">
            <w:pPr>
              <w:pStyle w:val="a8"/>
              <w:ind w:firstLineChars="2300" w:firstLine="5474"/>
            </w:pPr>
          </w:p>
          <w:p w:rsidR="00272519" w:rsidRDefault="002C725E" w:rsidP="002C725E">
            <w:pPr>
              <w:pStyle w:val="a8"/>
              <w:ind w:leftChars="2632" w:left="5527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52E9D" wp14:editId="3B69F023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1430</wp:posOffset>
                      </wp:positionV>
                      <wp:extent cx="3067050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8.5pt;margin-top:.9pt;width:24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tIcAIAABQFAAAOAAAAZHJzL2Uyb0RvYy54bWysVM1uEzEQviPxDpbvdDdt+kOUTRW1KkKq&#10;2ooW9ex47caq7TG2k0249dwjjwASD1bxHoy9u2kVEEKIi3dm5//zNx4fr4wmS+GDAlvRwU5JibAc&#10;amXvKvrx5uzNESUhMlszDVZUdC0CPZ68fjVu3Ejswhx0LTzBJDaMGlfReYxuVBSBz4VhYQecsGiU&#10;4A2LqPq7ovaswexGF7tleVA04GvngYsQ8O9pa6STnF9KweOllEFEoiuKvcV8+nzO0llMxmx055mb&#10;K961wf6hC8OUxaKbVKcsMrLw6pdURnEPAWTc4WAKkFJxkWfAaQbl1jTXc+ZEngXBCW4DU/h/afnF&#10;8soTVePdUWKZwSv68e3708Pj08PXp4cvZJAQalwYoeO1u/KdFlBM466kN+mLg5BVRnW9QVWsIuH4&#10;c688OCz3EXyOtuHe0QBlTFM8Rzsf4jsBhiShojPP+L2IV0z5jClbnofYRvSeGJ6aatvIUlxrkTrR&#10;9oOQOBAWHuToTCVxoj1ZMiRBfZ9HwurZM4VIpfUmqPxzUOebwkSm198GbrxzRbBxE2iUhXbQrVbj&#10;qm9Vtv791O2saewZ1Gu8Pw8tsYPjZwoxPGcB4fPIZIQdtzNe4iE1NBWFTqJkDv7z7/4nfyQYWilp&#10;cDMqGj4tmBeU6PcWqfd2MBymVcrKcP9wFxX/0jJ7abELcwKIO9ILu8ti8o+6F6UHc4tLPE1V0cQs&#10;x9oV5dH3yklsNxafAS6m0+yG6+NYPLfXjvc3nchxs7pl3nVEikjBC+i3iI22iNT6pvuwMF1EkCqz&#10;7BnXDm9cvUzX7plIu/1Sz17Pj9nkJwAAAP//AwBQSwMEFAAGAAgAAAAhAHl4Ex3eAAAACQEAAA8A&#10;AABkcnMvZG93bnJldi54bWxMjzFPwzAQhXck/oN1SCyotQuCVCFOVZAYOiCRwtLNiQ8nEJ+j2G3C&#10;v+c6wXj6Tu99r9jMvhcnHGMXSMNqqUAgNcF25DR8vL8s1iBiMmRNHwg1/GCETXl5UZjchokqPO2T&#10;ExxCMTca2pSGXMrYtOhNXIYBidlnGL1JfI5O2tFMHO57eavUg/SmI25ozYDPLTbf+6PXcJhcWL0+&#10;1W9fW5m53dRUN3FXaX19NW8fQSSc098znPVZHUp2qsORbBS9hvu7jLckBrzgzBX3gag1ZGoNsizk&#10;/wXlLwAAAP//AwBQSwECLQAUAAYACAAAACEAtoM4kv4AAADhAQAAEwAAAAAAAAAAAAAAAAAAAAAA&#10;W0NvbnRlbnRfVHlwZXNdLnhtbFBLAQItABQABgAIAAAAIQA4/SH/1gAAAJQBAAALAAAAAAAAAAAA&#10;AAAAAC8BAABfcmVscy8ucmVsc1BLAQItABQABgAIAAAAIQDzWrtIcAIAABQFAAAOAAAAAAAAAAAA&#10;AAAAAC4CAABkcnMvZTJvRG9jLnhtbFBLAQItABQABgAIAAAAIQB5eBMd3gAAAAkBAAAPAAAAAAAA&#10;AAAAAAAAAMoEAABkcnMvZG93bnJldi54bWxQSwUGAAAAAAQABADzAAAA1QUAAAAA&#10;" strokecolor="black [3040]"/>
                  </w:pict>
                </mc:Fallback>
              </mc:AlternateContent>
            </w:r>
            <w:r>
              <w:rPr>
                <w:rFonts w:hint="eastAsia"/>
              </w:rPr>
              <w:t>法人又は団体にあっては、その名称及び</w:t>
            </w:r>
          </w:p>
          <w:p w:rsidR="002C725E" w:rsidRDefault="00272519" w:rsidP="002C725E">
            <w:pPr>
              <w:pStyle w:val="a8"/>
              <w:ind w:leftChars="2632" w:left="5527"/>
            </w:pPr>
            <w:r>
              <w:rPr>
                <w:rFonts w:hint="eastAsia"/>
              </w:rPr>
              <w:t>代表者の氏名</w:t>
            </w:r>
            <w:r w:rsidR="002C725E">
              <w:rPr>
                <w:rFonts w:hint="eastAsia"/>
              </w:rPr>
              <w:t>並びに主たる事務所の所在地</w:t>
            </w:r>
          </w:p>
          <w:p w:rsidR="002C725E" w:rsidRPr="0084271B" w:rsidRDefault="002C725E" w:rsidP="002C725E">
            <w:pPr>
              <w:pStyle w:val="a8"/>
              <w:ind w:firstLineChars="2300" w:firstLine="4830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437190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</w:t>
            </w:r>
            <w:r w:rsidR="002C725E">
              <w:rPr>
                <w:rFonts w:hint="eastAsia"/>
              </w:rPr>
              <w:t>使用者指定</w:t>
            </w:r>
            <w:r w:rsidR="00272519">
              <w:rPr>
                <w:rFonts w:hint="eastAsia"/>
              </w:rPr>
              <w:t>証</w:t>
            </w:r>
            <w:r>
              <w:rPr>
                <w:rFonts w:hint="eastAsia"/>
              </w:rPr>
              <w:t>再交付について（申請</w:t>
            </w:r>
            <w:r w:rsidR="00DE468F">
              <w:rPr>
                <w:rFonts w:hint="eastAsia"/>
              </w:rPr>
              <w:t>）</w:t>
            </w:r>
          </w:p>
          <w:p w:rsidR="00DE468F" w:rsidRPr="00DE468F" w:rsidRDefault="00DE468F" w:rsidP="00DE468F">
            <w:pPr>
              <w:pStyle w:val="a8"/>
              <w:rPr>
                <w:spacing w:val="0"/>
              </w:rPr>
            </w:pP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2C725E" w:rsidP="004371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特定毒物使用者指定</w:t>
            </w:r>
            <w:r w:rsidR="00437190">
              <w:rPr>
                <w:rFonts w:hint="eastAsia"/>
                <w:spacing w:val="12"/>
              </w:rPr>
              <w:t>証の再交付を受けたいので、毒物及び劇物取締法施行細則第</w:t>
            </w:r>
            <w:r>
              <w:rPr>
                <w:rFonts w:hint="eastAsia"/>
                <w:spacing w:val="12"/>
              </w:rPr>
              <w:t>12</w:t>
            </w:r>
            <w:r w:rsidR="009E1F14">
              <w:rPr>
                <w:rFonts w:hint="eastAsia"/>
                <w:spacing w:val="12"/>
              </w:rPr>
              <w:t>条第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7483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2C725E" w:rsidP="004371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 w:rsidRPr="00272519">
                    <w:rPr>
                      <w:rFonts w:hint="eastAsia"/>
                      <w:spacing w:val="135"/>
                      <w:fitText w:val="2205" w:id="1994103552"/>
                    </w:rPr>
                    <w:t>指定証番</w:t>
                  </w:r>
                  <w:r w:rsidRPr="00272519">
                    <w:rPr>
                      <w:rFonts w:hint="eastAsia"/>
                      <w:spacing w:val="37"/>
                      <w:fitText w:val="2205" w:id="1994103552"/>
                    </w:rPr>
                    <w:t>号</w:t>
                  </w:r>
                </w:p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spacing w:val="36"/>
                    </w:rPr>
                    <w:fldChar w:fldCharType="begin"/>
                  </w:r>
                  <w:r>
                    <w:rPr>
                      <w:spacing w:val="36"/>
                    </w:rPr>
                    <w:instrText xml:space="preserve"> eq \o\ad(</w:instrText>
                  </w:r>
                  <w:r>
                    <w:rPr>
                      <w:rFonts w:hint="eastAsia"/>
                      <w:spacing w:val="36"/>
                    </w:rPr>
                    <w:instrText>及び指定年月</w:instrText>
                  </w:r>
                  <w:r>
                    <w:rPr>
                      <w:rFonts w:hint="eastAsia"/>
                      <w:spacing w:val="6"/>
                    </w:rPr>
                    <w:instrText>日</w:instrText>
                  </w:r>
                  <w:r>
                    <w:rPr>
                      <w:spacing w:val="6"/>
                    </w:rPr>
                    <w:instrText>,</w:instrText>
                  </w:r>
                  <w:r>
                    <w:rPr>
                      <w:rFonts w:hint="eastAsia"/>
                      <w:spacing w:val="6"/>
                    </w:rPr>
                    <w:instrText xml:space="preserve">　　　　　　　　　　</w:instrText>
                  </w:r>
                  <w:r>
                    <w:rPr>
                      <w:spacing w:val="6"/>
                    </w:rPr>
                    <w:instrText>)</w:instrText>
                  </w:r>
                  <w:r>
                    <w:rPr>
                      <w:spacing w:val="36"/>
                    </w:rPr>
                    <w:fldChar w:fldCharType="end"/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DE468F" w:rsidTr="003D25DA">
              <w:trPr>
                <w:trHeight w:val="942"/>
              </w:trPr>
              <w:tc>
                <w:tcPr>
                  <w:tcW w:w="25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437190" w:rsidTr="003D25DA">
              <w:trPr>
                <w:trHeight w:val="942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FE19BF" w:rsidP="00FE19BF">
                  <w:pPr>
                    <w:pStyle w:val="a8"/>
                    <w:spacing w:before="236" w:line="240" w:lineRule="auto"/>
                    <w:jc w:val="center"/>
                  </w:pPr>
                  <w:r w:rsidRPr="00272519">
                    <w:rPr>
                      <w:rFonts w:hint="eastAsia"/>
                      <w:spacing w:val="30"/>
                      <w:fitText w:val="2205" w:id="1994045699"/>
                    </w:rPr>
                    <w:t>再交付申請の理</w:t>
                  </w:r>
                  <w:r w:rsidRPr="00272519">
                    <w:rPr>
                      <w:rFonts w:hint="eastAsia"/>
                      <w:spacing w:val="52"/>
                      <w:fitText w:val="2205" w:id="1994045699"/>
                    </w:rPr>
                    <w:t>由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  <w:bookmarkStart w:id="0" w:name="_GoBack"/>
        <w:bookmarkEnd w:id="0"/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３　特定毒物の品目欄には、指定を受けている製剤の別を記入すること。</w:t>
      </w:r>
    </w:p>
    <w:sectPr w:rsidR="006148C0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2C725E">
      <w:rPr>
        <w:rFonts w:hint="eastAsia"/>
      </w:rPr>
      <w:t>９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3E1E6C" w:rsidRPr="003E1E6C">
      <w:rPr>
        <w:rFonts w:hint="eastAsia"/>
      </w:rPr>
      <w:t>特定毒物</w:t>
    </w:r>
    <w:r w:rsidR="002C725E">
      <w:rPr>
        <w:rFonts w:hint="eastAsia"/>
      </w:rPr>
      <w:t>使用者指定</w:t>
    </w:r>
    <w:r w:rsidR="003E1E6C" w:rsidRPr="003E1E6C">
      <w:rPr>
        <w:rFonts w:hint="eastAsia"/>
      </w:rPr>
      <w:t>証再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11309B"/>
    <w:rsid w:val="00272519"/>
    <w:rsid w:val="002A04C4"/>
    <w:rsid w:val="002C725E"/>
    <w:rsid w:val="003D25DA"/>
    <w:rsid w:val="003E1E6C"/>
    <w:rsid w:val="00437190"/>
    <w:rsid w:val="00465C5E"/>
    <w:rsid w:val="006148C0"/>
    <w:rsid w:val="007215A5"/>
    <w:rsid w:val="0084271B"/>
    <w:rsid w:val="008B1B5D"/>
    <w:rsid w:val="00983EAE"/>
    <w:rsid w:val="009E1F14"/>
    <w:rsid w:val="00AA110A"/>
    <w:rsid w:val="00DE468F"/>
    <w:rsid w:val="00E470AD"/>
    <w:rsid w:val="00E6445D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F201-2DF4-4CE9-A68B-5F2CA92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4</cp:revision>
  <cp:lastPrinted>2019-06-27T10:47:00Z</cp:lastPrinted>
  <dcterms:created xsi:type="dcterms:W3CDTF">2019-06-27T01:28:00Z</dcterms:created>
  <dcterms:modified xsi:type="dcterms:W3CDTF">2019-06-27T10:51:00Z</dcterms:modified>
</cp:coreProperties>
</file>